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47" w:rsidRPr="00351260" w:rsidRDefault="00BB200E" w:rsidP="006D4EAA">
      <w:pPr>
        <w:ind w:rightChars="-203" w:right="-426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AF000E">
        <w:rPr>
          <w:rFonts w:ascii="ＭＳ 明朝" w:hAnsi="ＭＳ 明朝" w:hint="eastAsia"/>
          <w:color w:val="000000" w:themeColor="text1"/>
          <w:sz w:val="22"/>
          <w:szCs w:val="22"/>
          <w:fitText w:val="2420" w:id="2051685120"/>
        </w:rPr>
        <w:t>令和</w:t>
      </w:r>
      <w:r w:rsidR="007D5FF0" w:rsidRPr="00AF000E">
        <w:rPr>
          <w:rFonts w:ascii="ＭＳ 明朝" w:hAnsi="ＭＳ 明朝" w:hint="eastAsia"/>
          <w:color w:val="000000" w:themeColor="text1"/>
          <w:sz w:val="22"/>
          <w:szCs w:val="22"/>
          <w:fitText w:val="2420" w:id="2051685120"/>
        </w:rPr>
        <w:t xml:space="preserve">　　年　　月　　日</w:t>
      </w:r>
    </w:p>
    <w:p w:rsidR="007D5FF0" w:rsidRPr="00351260" w:rsidRDefault="007D5FF0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DB2146" w:rsidRPr="00351260" w:rsidRDefault="00DB2146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7D5FF0" w:rsidRPr="00351260" w:rsidRDefault="00E41EA0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36"/>
          <w:szCs w:val="36"/>
        </w:rPr>
        <w:t>単価契約</w:t>
      </w:r>
      <w:r w:rsidR="00D91ACC">
        <w:rPr>
          <w:rFonts w:ascii="ＭＳ 明朝" w:hAnsi="ＭＳ 明朝" w:hint="eastAsia"/>
          <w:color w:val="000000" w:themeColor="text1"/>
          <w:sz w:val="36"/>
          <w:szCs w:val="36"/>
        </w:rPr>
        <w:t>協力会社</w:t>
      </w:r>
      <w:r w:rsidR="00AB6EAF" w:rsidRPr="00351260">
        <w:rPr>
          <w:rFonts w:ascii="ＭＳ 明朝" w:hAnsi="ＭＳ 明朝" w:hint="eastAsia"/>
          <w:color w:val="000000" w:themeColor="text1"/>
          <w:sz w:val="36"/>
          <w:szCs w:val="36"/>
        </w:rPr>
        <w:t>実績証明届</w:t>
      </w:r>
    </w:p>
    <w:p w:rsidR="002930ED" w:rsidRPr="00D91ACC" w:rsidRDefault="002930ED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AD6CFC" w:rsidRDefault="007D5FF0" w:rsidP="007D5FF0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東京都水道局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>多摩水道改革推進本部</w:t>
      </w:r>
    </w:p>
    <w:p w:rsidR="007D5FF0" w:rsidRPr="00351260" w:rsidRDefault="00AD6CFC" w:rsidP="00AD6CFC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調整部技術調整担当部長　　　</w:t>
      </w:r>
      <w:r w:rsidR="007D5FF0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殿</w:t>
      </w:r>
    </w:p>
    <w:p w:rsidR="007D5FF0" w:rsidRPr="00351260" w:rsidRDefault="007D5FF0" w:rsidP="007D5FF0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住所　</w:t>
      </w:r>
    </w:p>
    <w:p w:rsidR="007D5FF0" w:rsidRPr="00351260" w:rsidRDefault="007D5FF0" w:rsidP="00AD6CFC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申込者</w:t>
      </w:r>
    </w:p>
    <w:p w:rsidR="007D5FF0" w:rsidRPr="00351260" w:rsidRDefault="007D5FF0" w:rsidP="006440F4">
      <w:pPr>
        <w:ind w:rightChars="-540" w:right="-1134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EC139C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440F4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</w:p>
    <w:p w:rsidR="007D5FF0" w:rsidRPr="00351260" w:rsidRDefault="007D5FF0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456D82" w:rsidP="007D5FF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780032" w:rsidRDefault="008E598E" w:rsidP="00780032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配水管布設工事等設計委託</w:t>
      </w:r>
      <w:r w:rsidR="00780032">
        <w:rPr>
          <w:rFonts w:ascii="ＭＳ 明朝" w:hAnsi="ＭＳ 明朝" w:hint="eastAsia"/>
          <w:color w:val="000000" w:themeColor="text1"/>
          <w:sz w:val="22"/>
          <w:szCs w:val="22"/>
        </w:rPr>
        <w:t>（多摩）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単価契約における</w:t>
      </w:r>
      <w:r w:rsidR="00D91ACC">
        <w:rPr>
          <w:rFonts w:ascii="ＭＳ 明朝" w:hAnsi="ＭＳ 明朝" w:hint="eastAsia"/>
          <w:color w:val="000000" w:themeColor="text1"/>
          <w:sz w:val="22"/>
          <w:szCs w:val="22"/>
        </w:rPr>
        <w:t>協力会社</w:t>
      </w:r>
      <w:r w:rsidR="00456D82" w:rsidRPr="00351260">
        <w:rPr>
          <w:rFonts w:ascii="ＭＳ 明朝" w:hAnsi="ＭＳ 明朝" w:hint="eastAsia"/>
          <w:color w:val="000000" w:themeColor="text1"/>
          <w:sz w:val="22"/>
          <w:szCs w:val="22"/>
        </w:rPr>
        <w:t>実績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 w:rsidR="00AF57D1" w:rsidRPr="00351260">
        <w:rPr>
          <w:rFonts w:ascii="ＭＳ 明朝" w:hAnsi="ＭＳ 明朝" w:hint="eastAsia"/>
          <w:color w:val="000000" w:themeColor="text1"/>
          <w:sz w:val="22"/>
          <w:szCs w:val="22"/>
        </w:rPr>
        <w:t>ついて、次のとおり</w:t>
      </w:r>
    </w:p>
    <w:p w:rsidR="007D5FF0" w:rsidRPr="00351260" w:rsidRDefault="00B433D0" w:rsidP="00BF6C00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届け出ます</w:t>
      </w:r>
      <w:r w:rsidR="00BF6C00" w:rsidRPr="00351260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456D82" w:rsidRPr="00D91ACC" w:rsidRDefault="00456D82" w:rsidP="00BF6C0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456D82" w:rsidP="00456D82">
      <w:pPr>
        <w:pStyle w:val="a8"/>
        <w:rPr>
          <w:rFonts w:ascii="ＭＳ 明朝" w:hAnsi="ＭＳ 明朝"/>
          <w:color w:val="000000" w:themeColor="text1"/>
        </w:rPr>
      </w:pPr>
      <w:r w:rsidRPr="00351260">
        <w:rPr>
          <w:rFonts w:ascii="ＭＳ 明朝" w:hAnsi="ＭＳ 明朝" w:hint="eastAsia"/>
          <w:color w:val="000000" w:themeColor="text1"/>
        </w:rPr>
        <w:t>記</w:t>
      </w:r>
    </w:p>
    <w:p w:rsidR="00456D82" w:rsidRPr="00351260" w:rsidRDefault="00456D82" w:rsidP="00456D82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456D82" w:rsidP="00456D82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56D82" w:rsidRPr="00351260" w:rsidRDefault="00041478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AF5906">
        <w:rPr>
          <w:rFonts w:ascii="ＭＳ 明朝" w:hAnsi="ＭＳ 明朝" w:hint="eastAsia"/>
          <w:color w:val="000000" w:themeColor="text1"/>
          <w:sz w:val="22"/>
          <w:szCs w:val="22"/>
        </w:rPr>
        <w:t>単価契約受託</w:t>
      </w:r>
      <w:r w:rsidR="00623097" w:rsidRPr="00351260">
        <w:rPr>
          <w:rFonts w:ascii="ＭＳ 明朝" w:hAnsi="ＭＳ 明朝" w:hint="eastAsia"/>
          <w:color w:val="000000" w:themeColor="text1"/>
          <w:sz w:val="22"/>
          <w:szCs w:val="22"/>
        </w:rPr>
        <w:t>者名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</w:t>
      </w:r>
    </w:p>
    <w:p w:rsidR="00922B2A" w:rsidRPr="00351260" w:rsidRDefault="00922B2A" w:rsidP="006D4EA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041478" w:rsidRPr="00351260" w:rsidRDefault="00D91ACC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２　協力</w:t>
      </w:r>
      <w:r w:rsidR="00041478" w:rsidRPr="00351260">
        <w:rPr>
          <w:rFonts w:ascii="ＭＳ 明朝" w:hAnsi="ＭＳ 明朝" w:hint="eastAsia"/>
          <w:color w:val="000000" w:themeColor="text1"/>
          <w:sz w:val="22"/>
          <w:szCs w:val="22"/>
        </w:rPr>
        <w:t>案件数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41478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41478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件</w:t>
      </w:r>
    </w:p>
    <w:p w:rsidR="00041478" w:rsidRPr="00D91ACC" w:rsidRDefault="00041478" w:rsidP="007D5FF0">
      <w:pPr>
        <w:rPr>
          <w:rFonts w:ascii="ＭＳ 明朝" w:hAnsi="ＭＳ 明朝"/>
          <w:color w:val="auto"/>
          <w:sz w:val="22"/>
          <w:szCs w:val="22"/>
        </w:rPr>
      </w:pPr>
    </w:p>
    <w:p w:rsidR="00041478" w:rsidRPr="00803695" w:rsidRDefault="00041478" w:rsidP="006D653E">
      <w:pPr>
        <w:ind w:firstLineChars="100" w:firstLine="220"/>
        <w:rPr>
          <w:rFonts w:ascii="ＭＳ 明朝" w:hAnsi="ＭＳ 明朝"/>
          <w:color w:val="auto"/>
          <w:sz w:val="22"/>
          <w:szCs w:val="22"/>
          <w:u w:val="single"/>
        </w:rPr>
      </w:pPr>
      <w:r w:rsidRPr="00803695">
        <w:rPr>
          <w:rFonts w:ascii="ＭＳ 明朝" w:hAnsi="ＭＳ 明朝" w:hint="eastAsia"/>
          <w:color w:val="auto"/>
          <w:sz w:val="22"/>
          <w:szCs w:val="22"/>
        </w:rPr>
        <w:t>３　成績評定点</w:t>
      </w:r>
      <w:r w:rsidR="00AB6EAF" w:rsidRPr="00803695">
        <w:rPr>
          <w:rFonts w:ascii="ＭＳ 明朝" w:hAnsi="ＭＳ 明朝" w:hint="eastAsia"/>
          <w:color w:val="auto"/>
          <w:sz w:val="22"/>
          <w:szCs w:val="22"/>
        </w:rPr>
        <w:t>実績</w:t>
      </w:r>
      <w:r w:rsidRPr="00803695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="006D653E">
        <w:rPr>
          <w:rFonts w:ascii="ＭＳ 明朝" w:hAnsi="ＭＳ 明朝" w:hint="eastAsia"/>
          <w:color w:val="auto"/>
          <w:sz w:val="22"/>
          <w:szCs w:val="22"/>
          <w:u w:val="single"/>
        </w:rPr>
        <w:t>別添</w:t>
      </w:r>
      <w:r w:rsidR="007C1861" w:rsidRPr="00803695">
        <w:rPr>
          <w:rFonts w:ascii="ＭＳ 明朝" w:hAnsi="ＭＳ 明朝" w:hint="eastAsia"/>
          <w:color w:val="auto"/>
          <w:sz w:val="22"/>
          <w:szCs w:val="22"/>
          <w:u w:val="single"/>
        </w:rPr>
        <w:t>「設計委託成績</w:t>
      </w:r>
      <w:r w:rsidR="00444DE0" w:rsidRPr="00C82444">
        <w:rPr>
          <w:rFonts w:ascii="ＭＳ 明朝" w:hAnsi="ＭＳ 明朝" w:hint="eastAsia"/>
          <w:color w:val="auto"/>
          <w:sz w:val="22"/>
          <w:szCs w:val="22"/>
          <w:u w:val="single"/>
        </w:rPr>
        <w:t>評定</w:t>
      </w:r>
      <w:r w:rsidR="007C1861" w:rsidRPr="00803695">
        <w:rPr>
          <w:rFonts w:ascii="ＭＳ 明朝" w:hAnsi="ＭＳ 明朝" w:hint="eastAsia"/>
          <w:color w:val="auto"/>
          <w:sz w:val="22"/>
          <w:szCs w:val="22"/>
          <w:u w:val="single"/>
        </w:rPr>
        <w:t>通知書（写し）」</w:t>
      </w:r>
      <w:r w:rsidRPr="00803695">
        <w:rPr>
          <w:rFonts w:ascii="ＭＳ 明朝" w:hAnsi="ＭＳ 明朝" w:hint="eastAsia"/>
          <w:color w:val="auto"/>
          <w:sz w:val="22"/>
          <w:szCs w:val="22"/>
          <w:u w:val="single"/>
        </w:rPr>
        <w:t>のとおり</w:t>
      </w:r>
    </w:p>
    <w:p w:rsidR="00AB6EAF" w:rsidRPr="00351260" w:rsidRDefault="00AB6EAF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:rsidR="00AB6EAF" w:rsidRDefault="006D653E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４　受注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金額実績　　　　　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別添「</w:t>
      </w:r>
      <w:r w:rsidR="0046299A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設計委託代金請求書（</w:t>
      </w:r>
      <w:r w:rsidR="00AB6EAF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写し</w:t>
      </w:r>
      <w:r w:rsidR="0046299A" w:rsidRPr="0035126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）」のとおり</w:t>
      </w:r>
    </w:p>
    <w:p w:rsidR="006D653E" w:rsidRDefault="006D653E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:rsidR="00922B2A" w:rsidRPr="00351260" w:rsidRDefault="006D653E" w:rsidP="00922B2A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922B2A" w:rsidRPr="00351260" w:rsidRDefault="00922B2A" w:rsidP="00DB2146">
      <w:pPr>
        <w:ind w:leftChars="-135" w:left="-283" w:rightChars="-527" w:right="-1107"/>
        <w:rPr>
          <w:rFonts w:ascii="ＭＳ 明朝" w:hAnsi="ＭＳ 明朝"/>
          <w:color w:val="000000" w:themeColor="text1"/>
          <w:sz w:val="22"/>
          <w:szCs w:val="22"/>
          <w:u w:val="double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  <w:u w:val="double"/>
        </w:rPr>
        <w:t xml:space="preserve">　　　　　　　　　　　　　　　　　　　　　　　　　　　　　　　　　　　　　　　　　</w:t>
      </w:r>
      <w:r w:rsidR="00DB2146" w:rsidRPr="00351260">
        <w:rPr>
          <w:rFonts w:ascii="ＭＳ 明朝" w:hAnsi="ＭＳ 明朝" w:hint="eastAsia"/>
          <w:color w:val="000000" w:themeColor="text1"/>
          <w:sz w:val="22"/>
          <w:szCs w:val="22"/>
          <w:u w:val="double"/>
        </w:rPr>
        <w:t xml:space="preserve">　　　　</w:t>
      </w:r>
    </w:p>
    <w:p w:rsidR="00922B2A" w:rsidRPr="00351260" w:rsidRDefault="006D4EAA" w:rsidP="00922B2A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AF5906">
        <w:rPr>
          <w:rFonts w:ascii="ＭＳ 明朝" w:hAnsi="ＭＳ 明朝" w:hint="eastAsia"/>
          <w:color w:val="000000" w:themeColor="text1"/>
          <w:sz w:val="22"/>
          <w:szCs w:val="22"/>
        </w:rPr>
        <w:t>単価契約受託</w:t>
      </w:r>
      <w:r w:rsidR="00623097" w:rsidRPr="00351260">
        <w:rPr>
          <w:rFonts w:ascii="ＭＳ 明朝" w:hAnsi="ＭＳ 明朝" w:hint="eastAsia"/>
          <w:color w:val="000000" w:themeColor="text1"/>
          <w:sz w:val="22"/>
          <w:szCs w:val="22"/>
        </w:rPr>
        <w:t>者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記入欄）</w:t>
      </w:r>
    </w:p>
    <w:p w:rsidR="00922B2A" w:rsidRPr="00351260" w:rsidRDefault="00BB200E" w:rsidP="006D4EAA">
      <w:pPr>
        <w:wordWrap w:val="0"/>
        <w:ind w:rightChars="-203" w:right="-426"/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922B2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922B2A" w:rsidRPr="00351260" w:rsidRDefault="00922B2A" w:rsidP="00922B2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AD6CFC" w:rsidRDefault="006D4EAA" w:rsidP="00922B2A">
      <w:pPr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東京都水道局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>多摩水道改革推進本部</w:t>
      </w:r>
    </w:p>
    <w:p w:rsidR="006D4EAA" w:rsidRPr="00351260" w:rsidRDefault="00AD6CFC" w:rsidP="00D74050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調整部技術調整担当部長　　　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殿</w:t>
      </w:r>
    </w:p>
    <w:p w:rsidR="00922B2A" w:rsidRPr="00351260" w:rsidRDefault="00922B2A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住所</w:t>
      </w:r>
    </w:p>
    <w:p w:rsidR="006D4EAA" w:rsidRPr="00351260" w:rsidRDefault="00AF5906" w:rsidP="00922B2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単価契約受託者</w:t>
      </w:r>
    </w:p>
    <w:p w:rsidR="00922B2A" w:rsidRPr="00351260" w:rsidRDefault="00922B2A" w:rsidP="006D4EAA">
      <w:pPr>
        <w:ind w:rightChars="-338" w:right="-7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氏名・印</w:t>
      </w:r>
      <w:r w:rsidR="00AD6CF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="00EC139C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6D4EAA"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0E0186" w:rsidRPr="00351260">
        <w:rPr>
          <w:rFonts w:ascii="ＭＳ 明朝" w:hAnsi="ＭＳ 明朝" w:hint="eastAsia"/>
          <w:color w:val="000000" w:themeColor="text1"/>
          <w:sz w:val="22"/>
          <w:szCs w:val="22"/>
        </w:rPr>
        <w:t>印</w:t>
      </w:r>
    </w:p>
    <w:p w:rsidR="006D4EAA" w:rsidRPr="00351260" w:rsidRDefault="006D4EAA" w:rsidP="006D4EAA">
      <w:pPr>
        <w:ind w:rightChars="-338" w:right="-7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p w:rsidR="006D4EAA" w:rsidRPr="00351260" w:rsidRDefault="006D4EAA" w:rsidP="006D4EAA">
      <w:pPr>
        <w:ind w:rightChars="-338" w:right="-710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 xml:space="preserve">　上記、</w:t>
      </w:r>
      <w:r w:rsidR="00987991" w:rsidRPr="00351260">
        <w:rPr>
          <w:rFonts w:ascii="ＭＳ 明朝" w:hAnsi="ＭＳ 明朝" w:hint="eastAsia"/>
          <w:color w:val="000000" w:themeColor="text1"/>
          <w:sz w:val="22"/>
          <w:szCs w:val="22"/>
        </w:rPr>
        <w:t>申込者の</w:t>
      </w:r>
      <w:r w:rsidR="00D91ACC">
        <w:rPr>
          <w:rFonts w:ascii="ＭＳ 明朝" w:hAnsi="ＭＳ 明朝" w:hint="eastAsia"/>
          <w:color w:val="000000" w:themeColor="text1"/>
          <w:sz w:val="22"/>
          <w:szCs w:val="22"/>
        </w:rPr>
        <w:t>協力会社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実績について、</w:t>
      </w:r>
      <w:r w:rsidR="00DB2146" w:rsidRPr="00351260">
        <w:rPr>
          <w:rFonts w:ascii="ＭＳ 明朝" w:hAnsi="ＭＳ 明朝" w:hint="eastAsia"/>
          <w:color w:val="000000" w:themeColor="text1"/>
          <w:sz w:val="22"/>
          <w:szCs w:val="22"/>
        </w:rPr>
        <w:t>事実に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相違</w:t>
      </w:r>
      <w:r w:rsidR="00DB2146" w:rsidRPr="00351260">
        <w:rPr>
          <w:rFonts w:ascii="ＭＳ 明朝" w:hAnsi="ＭＳ 明朝" w:hint="eastAsia"/>
          <w:color w:val="000000" w:themeColor="text1"/>
          <w:sz w:val="22"/>
          <w:szCs w:val="22"/>
        </w:rPr>
        <w:t>が</w:t>
      </w:r>
      <w:r w:rsidRPr="00351260">
        <w:rPr>
          <w:rFonts w:ascii="ＭＳ 明朝" w:hAnsi="ＭＳ 明朝" w:hint="eastAsia"/>
          <w:color w:val="000000" w:themeColor="text1"/>
          <w:sz w:val="22"/>
          <w:szCs w:val="22"/>
        </w:rPr>
        <w:t>ないことを証明します。</w:t>
      </w:r>
    </w:p>
    <w:sectPr w:rsidR="006D4EAA" w:rsidRPr="00351260" w:rsidSect="00AB6EAF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B6" w:rsidRDefault="007552B6" w:rsidP="00657CCA">
      <w:r>
        <w:separator/>
      </w:r>
    </w:p>
  </w:endnote>
  <w:endnote w:type="continuationSeparator" w:id="0">
    <w:p w:rsidR="007552B6" w:rsidRDefault="007552B6" w:rsidP="006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B6" w:rsidRDefault="007552B6" w:rsidP="00657CCA">
      <w:r>
        <w:separator/>
      </w:r>
    </w:p>
  </w:footnote>
  <w:footnote w:type="continuationSeparator" w:id="0">
    <w:p w:rsidR="007552B6" w:rsidRDefault="007552B6" w:rsidP="006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CCA" w:rsidRPr="00657CCA" w:rsidRDefault="00657CCA" w:rsidP="0037244F">
    <w:pPr>
      <w:pStyle w:val="a3"/>
      <w:jc w:val="left"/>
      <w:rPr>
        <w:sz w:val="22"/>
      </w:rPr>
    </w:pPr>
    <w:r w:rsidRPr="00657CCA">
      <w:rPr>
        <w:rFonts w:hint="eastAsia"/>
        <w:sz w:val="22"/>
      </w:rPr>
      <w:t xml:space="preserve">　</w:t>
    </w:r>
    <w:r w:rsidR="0037244F">
      <w:rPr>
        <w:rFonts w:hint="eastAsia"/>
        <w:sz w:val="2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CCA"/>
    <w:rsid w:val="00041478"/>
    <w:rsid w:val="000E0186"/>
    <w:rsid w:val="00184BE2"/>
    <w:rsid w:val="001D5DF2"/>
    <w:rsid w:val="0024527E"/>
    <w:rsid w:val="00247D99"/>
    <w:rsid w:val="00290626"/>
    <w:rsid w:val="002930ED"/>
    <w:rsid w:val="00303D5C"/>
    <w:rsid w:val="00351260"/>
    <w:rsid w:val="0037244F"/>
    <w:rsid w:val="0040166F"/>
    <w:rsid w:val="00444DE0"/>
    <w:rsid w:val="00456D82"/>
    <w:rsid w:val="0046299A"/>
    <w:rsid w:val="005A599B"/>
    <w:rsid w:val="00616C71"/>
    <w:rsid w:val="00623097"/>
    <w:rsid w:val="006440F4"/>
    <w:rsid w:val="00657CCA"/>
    <w:rsid w:val="006D4EAA"/>
    <w:rsid w:val="006D653E"/>
    <w:rsid w:val="007552B6"/>
    <w:rsid w:val="00780032"/>
    <w:rsid w:val="007C1861"/>
    <w:rsid w:val="007D5FF0"/>
    <w:rsid w:val="00803695"/>
    <w:rsid w:val="0089109C"/>
    <w:rsid w:val="008C678E"/>
    <w:rsid w:val="008E598E"/>
    <w:rsid w:val="00922B2A"/>
    <w:rsid w:val="00987991"/>
    <w:rsid w:val="00A02E97"/>
    <w:rsid w:val="00A278EF"/>
    <w:rsid w:val="00AB210A"/>
    <w:rsid w:val="00AB6EAF"/>
    <w:rsid w:val="00AD6CFC"/>
    <w:rsid w:val="00AF000E"/>
    <w:rsid w:val="00AF57D1"/>
    <w:rsid w:val="00AF5906"/>
    <w:rsid w:val="00B0727F"/>
    <w:rsid w:val="00B433D0"/>
    <w:rsid w:val="00BB200E"/>
    <w:rsid w:val="00BF6C00"/>
    <w:rsid w:val="00C82444"/>
    <w:rsid w:val="00CC2912"/>
    <w:rsid w:val="00D25D27"/>
    <w:rsid w:val="00D74050"/>
    <w:rsid w:val="00D91ACC"/>
    <w:rsid w:val="00DB2146"/>
    <w:rsid w:val="00E22766"/>
    <w:rsid w:val="00E41BC8"/>
    <w:rsid w:val="00E41EA0"/>
    <w:rsid w:val="00EC139C"/>
    <w:rsid w:val="00EE37E3"/>
    <w:rsid w:val="00F1005C"/>
    <w:rsid w:val="00F827AC"/>
    <w:rsid w:val="00F9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84E9C"/>
  <w15:docId w15:val="{3C359FEF-4B18-4FA1-B1EC-8120DFC8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C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aliases w:val="レベル1"/>
    <w:basedOn w:val="a"/>
    <w:next w:val="a"/>
    <w:link w:val="10"/>
    <w:qFormat/>
    <w:rsid w:val="00E41BC8"/>
    <w:pPr>
      <w:keepNext/>
      <w:spacing w:line="340" w:lineRule="exact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BC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aliases w:val="レベル3"/>
    <w:basedOn w:val="a"/>
    <w:next w:val="a"/>
    <w:link w:val="30"/>
    <w:uiPriority w:val="9"/>
    <w:qFormat/>
    <w:rsid w:val="00E41BC8"/>
    <w:pPr>
      <w:keepNext/>
      <w:spacing w:line="360" w:lineRule="auto"/>
      <w:ind w:leftChars="200" w:left="300" w:hangingChars="100" w:hanging="100"/>
      <w:outlineLvl w:val="2"/>
    </w:pPr>
    <w:rPr>
      <w:rFonts w:ascii="ＭＳ ゴシック" w:eastAsia="ＭＳ ゴシック" w:hAnsi="ＭＳ ゴシック"/>
      <w:spacing w:val="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BC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BC8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BC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BC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BC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BC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レベル1 (文字)"/>
    <w:link w:val="1"/>
    <w:rsid w:val="00E41BC8"/>
    <w:rPr>
      <w:rFonts w:ascii="Arial" w:eastAsia="ＭＳ ゴシック" w:hAnsi="Arial"/>
      <w:b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30">
    <w:name w:val="見出し 3 (文字)"/>
    <w:aliases w:val="レベル3 (文字)"/>
    <w:link w:val="3"/>
    <w:uiPriority w:val="9"/>
    <w:rsid w:val="00E41BC8"/>
    <w:rPr>
      <w:rFonts w:ascii="ＭＳ ゴシック" w:eastAsia="ＭＳ ゴシック" w:hAnsi="ＭＳ ゴシック" w:cs="Vrinda"/>
      <w:color w:val="000000"/>
      <w:spacing w:val="7"/>
      <w:sz w:val="21"/>
      <w:szCs w:val="21"/>
    </w:rPr>
  </w:style>
  <w:style w:type="character" w:customStyle="1" w:styleId="40">
    <w:name w:val="見出し 4 (文字)"/>
    <w:link w:val="4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50">
    <w:name w:val="見出し 5 (文字)"/>
    <w:link w:val="5"/>
    <w:uiPriority w:val="9"/>
    <w:semiHidden/>
    <w:rsid w:val="00E41BC8"/>
    <w:rPr>
      <w:rFonts w:ascii="Arial" w:eastAsia="ＭＳ ゴシック" w:hAnsi="Arial" w:cs="Times New Roman"/>
      <w:color w:val="000000"/>
      <w:sz w:val="21"/>
      <w:szCs w:val="21"/>
    </w:rPr>
  </w:style>
  <w:style w:type="character" w:customStyle="1" w:styleId="60">
    <w:name w:val="見出し 6 (文字)"/>
    <w:link w:val="6"/>
    <w:uiPriority w:val="9"/>
    <w:semiHidden/>
    <w:rsid w:val="00E41BC8"/>
    <w:rPr>
      <w:rFonts w:ascii="Times New Roman" w:hAnsi="Times New Roman"/>
      <w:b/>
      <w:bCs/>
      <w:color w:val="000000"/>
      <w:sz w:val="21"/>
      <w:szCs w:val="21"/>
    </w:rPr>
  </w:style>
  <w:style w:type="character" w:customStyle="1" w:styleId="70">
    <w:name w:val="見出し 7 (文字)"/>
    <w:link w:val="7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80">
    <w:name w:val="見出し 8 (文字)"/>
    <w:link w:val="8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E41BC8"/>
    <w:rPr>
      <w:rFonts w:ascii="Times New Roman" w:hAnsi="Times New Roman"/>
      <w:color w:val="000000"/>
      <w:sz w:val="21"/>
      <w:szCs w:val="21"/>
    </w:rPr>
  </w:style>
  <w:style w:type="paragraph" w:customStyle="1" w:styleId="212-215">
    <w:name w:val="レベル2　ＭＳ ゴシック 自動 左 : 1字 ぶら下げインデント :  2 字 最初の行 :  -2 字　行間 : 1.5字"/>
    <w:basedOn w:val="2"/>
    <w:link w:val="212-2150"/>
    <w:qFormat/>
    <w:rsid w:val="00E41BC8"/>
    <w:pPr>
      <w:spacing w:line="340" w:lineRule="exact"/>
      <w:ind w:leftChars="100" w:left="300" w:hangingChars="200" w:hanging="200"/>
    </w:pPr>
    <w:rPr>
      <w:rFonts w:ascii="ＭＳ ゴシック" w:hAnsi="ＭＳ ゴシック"/>
    </w:rPr>
  </w:style>
  <w:style w:type="character" w:customStyle="1" w:styleId="212-2150">
    <w:name w:val="レベル2　ＭＳ ゴシック 自動 左 : 1字 ぶら下げインデント :  2 字 最初の行 :  -2 字　行間 : 1.5字 (文字)"/>
    <w:link w:val="212-215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customStyle="1" w:styleId="41">
    <w:name w:val="レベル4"/>
    <w:basedOn w:val="4"/>
    <w:link w:val="42"/>
    <w:qFormat/>
    <w:rsid w:val="00E41BC8"/>
    <w:pPr>
      <w:spacing w:line="340" w:lineRule="exact"/>
      <w:ind w:leftChars="100" w:left="100" w:firstLineChars="100" w:firstLine="100"/>
    </w:pPr>
    <w:rPr>
      <w:rFonts w:ascii="ＭＳ ゴシック" w:eastAsia="ＭＳ ゴシック" w:hAnsi="ＭＳ ゴシック"/>
    </w:rPr>
  </w:style>
  <w:style w:type="character" w:customStyle="1" w:styleId="42">
    <w:name w:val="レベル4 (文字)"/>
    <w:link w:val="4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1">
    <w:name w:val="左 :  2 字 最初の行 :  1 字"/>
    <w:basedOn w:val="a"/>
    <w:link w:val="210"/>
    <w:qFormat/>
    <w:rsid w:val="00E41BC8"/>
    <w:pPr>
      <w:spacing w:line="340" w:lineRule="exact"/>
      <w:ind w:leftChars="300" w:left="300" w:firstLineChars="100" w:firstLine="100"/>
    </w:pPr>
    <w:rPr>
      <w:rFonts w:ascii="ＭＳ ゴシック" w:eastAsia="ＭＳ ゴシック" w:hAnsi="ＭＳ ゴシック"/>
      <w:b/>
      <w:bCs/>
      <w:u w:color="000000"/>
    </w:rPr>
  </w:style>
  <w:style w:type="character" w:customStyle="1" w:styleId="210">
    <w:name w:val="左 :  2 字 最初の行 :  1 字 (文字)"/>
    <w:link w:val="2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1">
    <w:name w:val="左 : 3字　字下げ : 1字"/>
    <w:basedOn w:val="21"/>
    <w:link w:val="310"/>
    <w:qFormat/>
    <w:rsid w:val="00E41BC8"/>
    <w:pPr>
      <w:ind w:leftChars="400" w:left="400"/>
    </w:pPr>
  </w:style>
  <w:style w:type="character" w:customStyle="1" w:styleId="310">
    <w:name w:val="左 : 3字　字下げ : 1字 (文字)"/>
    <w:basedOn w:val="210"/>
    <w:link w:val="31"/>
    <w:rsid w:val="00E41BC8"/>
    <w:rPr>
      <w:rFonts w:ascii="ＭＳ ゴシック" w:eastAsia="ＭＳ ゴシック" w:hAnsi="ＭＳ ゴシック" w:cs="ＭＳ 明朝"/>
      <w:b/>
      <w:bCs/>
      <w:color w:val="000000"/>
      <w:sz w:val="21"/>
      <w:szCs w:val="21"/>
      <w:u w:color="000000"/>
    </w:rPr>
  </w:style>
  <w:style w:type="paragraph" w:customStyle="1" w:styleId="32">
    <w:name w:val="左 : 3字　ぶら下げ : 2字"/>
    <w:basedOn w:val="a"/>
    <w:qFormat/>
    <w:rsid w:val="00E41BC8"/>
    <w:pPr>
      <w:spacing w:line="340" w:lineRule="exact"/>
      <w:ind w:leftChars="300" w:left="1050" w:hangingChars="200" w:hanging="420"/>
      <w:outlineLvl w:val="2"/>
    </w:pPr>
    <w:rPr>
      <w:rFonts w:ascii="ＭＳ ゴシック" w:eastAsia="ＭＳ ゴシック" w:hAnsi="ＭＳ ゴシック" w:cs="ＭＳ 明朝"/>
      <w:szCs w:val="20"/>
    </w:rPr>
  </w:style>
  <w:style w:type="paragraph" w:customStyle="1" w:styleId="11">
    <w:name w:val="スタイル1"/>
    <w:basedOn w:val="41"/>
    <w:link w:val="12"/>
    <w:qFormat/>
    <w:rsid w:val="00E41BC8"/>
    <w:pPr>
      <w:ind w:left="210" w:firstLine="210"/>
    </w:pPr>
  </w:style>
  <w:style w:type="character" w:customStyle="1" w:styleId="12">
    <w:name w:val="スタイル1 (文字)"/>
    <w:basedOn w:val="42"/>
    <w:link w:val="11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22">
    <w:name w:val="スタイル2"/>
    <w:basedOn w:val="11"/>
    <w:link w:val="23"/>
    <w:qFormat/>
    <w:rsid w:val="00E41BC8"/>
  </w:style>
  <w:style w:type="character" w:customStyle="1" w:styleId="23">
    <w:name w:val="スタイル2 (文字)"/>
    <w:basedOn w:val="12"/>
    <w:link w:val="22"/>
    <w:rsid w:val="00E41BC8"/>
    <w:rPr>
      <w:rFonts w:ascii="ＭＳ ゴシック" w:eastAsia="ＭＳ ゴシック" w:hAnsi="ＭＳ ゴシック"/>
      <w:b/>
      <w:bCs/>
      <w:color w:val="000000"/>
      <w:sz w:val="21"/>
      <w:szCs w:val="21"/>
    </w:rPr>
  </w:style>
  <w:style w:type="paragraph" w:customStyle="1" w:styleId="33">
    <w:name w:val="スタイル3"/>
    <w:basedOn w:val="212-215"/>
    <w:link w:val="34"/>
    <w:qFormat/>
    <w:rsid w:val="00E41BC8"/>
    <w:pPr>
      <w:ind w:left="630" w:hanging="420"/>
    </w:pPr>
  </w:style>
  <w:style w:type="character" w:customStyle="1" w:styleId="34">
    <w:name w:val="スタイル3 (文字)"/>
    <w:basedOn w:val="212-2150"/>
    <w:link w:val="33"/>
    <w:rsid w:val="00E41BC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CCA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CCA"/>
    <w:rPr>
      <w:rFonts w:ascii="Times New Roman" w:hAnsi="Times New Roman"/>
      <w:color w:val="000000"/>
      <w:sz w:val="21"/>
      <w:szCs w:val="21"/>
    </w:rPr>
  </w:style>
  <w:style w:type="table" w:styleId="a7">
    <w:name w:val="Table Grid"/>
    <w:basedOn w:val="a1"/>
    <w:uiPriority w:val="59"/>
    <w:rsid w:val="0045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56D82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456D8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456D82"/>
    <w:rPr>
      <w:rFonts w:ascii="Times New Roman" w:hAnsi="Times New Roman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1005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74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05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57EBA-0B10-4498-8C14-646425F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-yuichi</dc:creator>
  <cp:lastModifiedBy>高瀬 樹</cp:lastModifiedBy>
  <cp:revision>27</cp:revision>
  <cp:lastPrinted>2022-09-15T07:20:00Z</cp:lastPrinted>
  <dcterms:created xsi:type="dcterms:W3CDTF">2015-10-29T01:32:00Z</dcterms:created>
  <dcterms:modified xsi:type="dcterms:W3CDTF">2022-11-15T01:32:00Z</dcterms:modified>
</cp:coreProperties>
</file>